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3CB3" w14:textId="77777777" w:rsidR="00D97428" w:rsidRDefault="00D97428" w:rsidP="00D97428">
      <w:pPr>
        <w:pStyle w:val="NormaleWeb"/>
        <w:tabs>
          <w:tab w:val="left" w:pos="10206"/>
        </w:tabs>
        <w:ind w:left="426" w:hanging="426"/>
        <w:jc w:val="center"/>
        <w:rPr>
          <w:noProof/>
        </w:rPr>
      </w:pPr>
      <w:r w:rsidRPr="00406857">
        <w:rPr>
          <w:noProof/>
        </w:rPr>
        <w:drawing>
          <wp:anchor distT="0" distB="0" distL="114300" distR="114300" simplePos="0" relativeHeight="251663360" behindDoc="0" locked="0" layoutInCell="1" allowOverlap="1" wp14:anchorId="5976F22A" wp14:editId="0FFCBF03">
            <wp:simplePos x="0" y="0"/>
            <wp:positionH relativeFrom="margin">
              <wp:posOffset>-311150</wp:posOffset>
            </wp:positionH>
            <wp:positionV relativeFrom="paragraph">
              <wp:posOffset>138430</wp:posOffset>
            </wp:positionV>
            <wp:extent cx="1964690" cy="1054735"/>
            <wp:effectExtent l="0" t="0" r="0" b="0"/>
            <wp:wrapNone/>
            <wp:docPr id="765610042" name="Immagine 14" descr="Immagine che contiene Elementi grafici, grafica, Carattere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Elementi grafici, grafica, Carattere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2D23F" w14:textId="0990DAB9" w:rsidR="00D8457A" w:rsidRPr="00D8457A" w:rsidRDefault="00D97428" w:rsidP="00D8457A">
      <w:pPr>
        <w:pStyle w:val="NormaleWeb"/>
        <w:ind w:hanging="567"/>
      </w:pPr>
      <w:r w:rsidRPr="00406857">
        <w:rPr>
          <w:noProof/>
        </w:rPr>
        <w:drawing>
          <wp:anchor distT="0" distB="0" distL="114300" distR="114300" simplePos="0" relativeHeight="251657728" behindDoc="0" locked="0" layoutInCell="1" allowOverlap="1" wp14:anchorId="036636FC" wp14:editId="6848C5CB">
            <wp:simplePos x="0" y="0"/>
            <wp:positionH relativeFrom="margin">
              <wp:posOffset>-319745</wp:posOffset>
            </wp:positionH>
            <wp:positionV relativeFrom="paragraph">
              <wp:posOffset>4140718</wp:posOffset>
            </wp:positionV>
            <wp:extent cx="1896438" cy="5858489"/>
            <wp:effectExtent l="0" t="0" r="8890" b="0"/>
            <wp:wrapNone/>
            <wp:docPr id="2057137541" name="Immagine 13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schermata, Carattere, Blu elettr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38" cy="5858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53" w:rsidRPr="00B80A53">
        <w:t xml:space="preserve"> </w:t>
      </w:r>
      <w:r w:rsidR="009D080C">
        <w:rPr>
          <w:noProof/>
          <w14:ligatures w14:val="standardContextual"/>
        </w:rPr>
        <w:drawing>
          <wp:inline distT="0" distB="0" distL="0" distR="0" wp14:anchorId="15239BEA" wp14:editId="7968FAC0">
            <wp:extent cx="6777902" cy="4140200"/>
            <wp:effectExtent l="0" t="0" r="4445" b="0"/>
            <wp:docPr id="1064975269" name="Immagine 6" descr="Persone al lav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75269" name="Immagine 6" descr="Persone al lavoro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543" cy="414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9F48" w14:textId="295898EC" w:rsidR="00B80A53" w:rsidRPr="00B80A53" w:rsidRDefault="00B80A53" w:rsidP="00B80A53">
      <w:pPr>
        <w:pStyle w:val="NormaleWeb"/>
        <w:ind w:hanging="567"/>
      </w:pPr>
    </w:p>
    <w:p w14:paraId="64199616" w14:textId="406562CD" w:rsidR="00D97428" w:rsidRPr="008D08F8" w:rsidRDefault="00D97428" w:rsidP="00D97428">
      <w:pPr>
        <w:pStyle w:val="NormaleWeb"/>
        <w:ind w:hanging="567"/>
      </w:pPr>
    </w:p>
    <w:p w14:paraId="449FBBE2" w14:textId="00EBADF6" w:rsidR="00D97428" w:rsidRDefault="00D97428" w:rsidP="00D97428">
      <w:pPr>
        <w:pStyle w:val="NormaleWeb"/>
        <w:ind w:left="426" w:firstLine="141"/>
        <w:jc w:val="center"/>
      </w:pPr>
    </w:p>
    <w:p w14:paraId="3EF7AA8A" w14:textId="6EBFDDB6" w:rsidR="00D97428" w:rsidRDefault="00D97428" w:rsidP="00D97428">
      <w:pPr>
        <w:pStyle w:val="NormaleWeb"/>
        <w:ind w:left="426" w:firstLine="141"/>
        <w:jc w:val="center"/>
      </w:pPr>
    </w:p>
    <w:p w14:paraId="3E563704" w14:textId="51A9843B" w:rsidR="00D97428" w:rsidRDefault="00D8457A" w:rsidP="00D97428">
      <w:pPr>
        <w:pStyle w:val="NormaleWeb"/>
      </w:pPr>
      <w:r w:rsidRPr="009F595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4088BB" wp14:editId="170698A3">
                <wp:simplePos x="0" y="0"/>
                <wp:positionH relativeFrom="margin">
                  <wp:posOffset>1619250</wp:posOffset>
                </wp:positionH>
                <wp:positionV relativeFrom="paragraph">
                  <wp:posOffset>264160</wp:posOffset>
                </wp:positionV>
                <wp:extent cx="5074920" cy="4015740"/>
                <wp:effectExtent l="0" t="0" r="11430" b="22860"/>
                <wp:wrapNone/>
                <wp:docPr id="1065628687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401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946B72" w14:textId="77777777" w:rsidR="00D97428" w:rsidRPr="009F595A" w:rsidRDefault="00D97428" w:rsidP="00D97428">
                            <w:pPr>
                              <w:pStyle w:val="Titolo1"/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F595A"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>INTRODUCE</w:t>
                            </w:r>
                          </w:p>
                          <w:p w14:paraId="740E7AC2" w14:textId="77777777" w:rsidR="00D90639" w:rsidRPr="00AE043D" w:rsidRDefault="00D90639" w:rsidP="00D97428">
                            <w:pPr>
                              <w:pStyle w:val="Titolo1"/>
                              <w:spacing w:before="0" w:after="0" w:line="240" w:lineRule="auto"/>
                              <w:jc w:val="both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44EAEF12" w14:textId="7FA416C5" w:rsidR="00D97428" w:rsidRDefault="005012F3" w:rsidP="007F18B2">
                            <w:pPr>
                              <w:pStyle w:val="Titolo1"/>
                              <w:spacing w:before="0" w:after="0" w:line="240" w:lineRule="auto"/>
                              <w:ind w:left="2120" w:hanging="2120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ntonella Ninci</w:t>
                            </w:r>
                            <w:r w:rsidR="007F18B2" w:rsidRPr="007F18B2">
                              <w:rPr>
                                <w:rFonts w:ascii="Open Sans" w:eastAsia="Times New Roman" w:hAnsi="Open Sans" w:cs="Open Sans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8B2">
                              <w:rPr>
                                <w:rFonts w:ascii="Open Sans" w:eastAsia="Times New Roman" w:hAnsi="Open Sans" w:cs="Open Sans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97547C">
                              <w:rPr>
                                <w:rFonts w:ascii="Open Sans" w:eastAsia="Times New Roman" w:hAnsi="Open Sans" w:cs="Open Sans"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2060"/>
                                <w:sz w:val="24"/>
                                <w:szCs w:val="24"/>
                              </w:rPr>
                              <w:t xml:space="preserve">Presidente </w:t>
                            </w:r>
                            <w:r w:rsidR="00D97428" w:rsidRPr="007F18B2">
                              <w:rPr>
                                <w:rFonts w:ascii="Open Sans" w:eastAsia="Times New Roman" w:hAnsi="Open Sans" w:cs="Open Sans"/>
                                <w:color w:val="002060"/>
                                <w:sz w:val="24"/>
                                <w:szCs w:val="24"/>
                              </w:rPr>
                              <w:t>del Cug Inail</w:t>
                            </w:r>
                          </w:p>
                          <w:p w14:paraId="03E26CA5" w14:textId="77777777" w:rsidR="00D97428" w:rsidRDefault="00D97428" w:rsidP="00D97428">
                            <w:pPr>
                              <w:pStyle w:val="Titolo1"/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206EA706" w14:textId="77777777" w:rsidR="00D97428" w:rsidRPr="001829AB" w:rsidRDefault="00D97428" w:rsidP="00D97428">
                            <w:pPr>
                              <w:pStyle w:val="Titolo1"/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829AB"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>INTERVIENE</w:t>
                            </w:r>
                          </w:p>
                          <w:p w14:paraId="500A43AE" w14:textId="77777777" w:rsidR="00D97428" w:rsidRPr="001829AB" w:rsidRDefault="00D97428" w:rsidP="00D97428">
                            <w:pPr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67563EF8" w14:textId="77777777" w:rsidR="001829AB" w:rsidRDefault="001829AB" w:rsidP="00AE043D">
                            <w:pPr>
                              <w:spacing w:after="0" w:line="240" w:lineRule="auto"/>
                              <w:ind w:left="2410" w:hanging="2407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EA063F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ntonio Tintori</w:t>
                            </w: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Pr="00AE043D"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Presidente del C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ug</w:t>
                            </w:r>
                            <w:r w:rsidRPr="00AE043D"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del</w:t>
                            </w:r>
                            <w:r w:rsidRPr="00AE043D"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C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onsiglio nazionale delle ricerche (C</w:t>
                            </w:r>
                            <w:r w:rsidRPr="00AE043D"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NR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)</w:t>
                            </w:r>
                          </w:p>
                          <w:p w14:paraId="79BA8273" w14:textId="77777777" w:rsidR="001829AB" w:rsidRDefault="001829AB" w:rsidP="00AE043D">
                            <w:pPr>
                              <w:spacing w:after="0" w:line="240" w:lineRule="auto"/>
                              <w:ind w:left="2410" w:hanging="2407"/>
                              <w:jc w:val="both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  <w:p w14:paraId="13C19F2B" w14:textId="6F99435E" w:rsidR="00AE043D" w:rsidRDefault="00250AB0" w:rsidP="00AE043D">
                            <w:pPr>
                              <w:spacing w:after="0" w:line="240" w:lineRule="auto"/>
                              <w:ind w:left="2410" w:hanging="2407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250AB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Nunzia Balì</w:t>
                            </w: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ab/>
                            </w:r>
                            <w:r w:rsidRPr="00250AB0"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Vicepresidente</w:t>
                            </w:r>
                            <w:r w:rsidR="00AE043D" w:rsidRPr="00AE043D"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="0097547C"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del </w:t>
                            </w:r>
                            <w:r w:rsidR="00AE043D" w:rsidRPr="00AE043D"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Cug </w:t>
                            </w:r>
                            <w:r w:rsidR="0097547C"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dell’</w:t>
                            </w:r>
                            <w:r w:rsidR="00AE043D" w:rsidRPr="00AE043D"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I</w:t>
                            </w:r>
                            <w:r w:rsidR="00AE043D"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stituto nazionale di statistica (I</w:t>
                            </w:r>
                            <w:r w:rsidR="00AE043D" w:rsidRPr="00AE043D"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STAT</w:t>
                            </w:r>
                            <w:r w:rsidR="00AE043D">
                              <w:rPr>
                                <w:rFonts w:ascii="Open Sans" w:eastAsia="Times New Roman" w:hAnsi="Open Sans" w:cs="Open Sans"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)</w:t>
                            </w:r>
                          </w:p>
                          <w:p w14:paraId="5D596ADC" w14:textId="77777777" w:rsidR="00AE043D" w:rsidRDefault="00AE043D" w:rsidP="00D90639">
                            <w:pPr>
                              <w:spacing w:after="0" w:line="240" w:lineRule="auto"/>
                              <w:ind w:left="2124" w:hanging="2124"/>
                              <w:jc w:val="both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2A591C34" w14:textId="79F22DB6" w:rsidR="00D97428" w:rsidRDefault="00D97428" w:rsidP="001829AB">
                            <w:pPr>
                              <w:spacing w:after="0" w:line="240" w:lineRule="auto"/>
                              <w:ind w:left="2350" w:hanging="2350"/>
                              <w:jc w:val="center"/>
                              <w:rPr>
                                <w:rFonts w:ascii="Open Sans" w:eastAsia="Times New Roman" w:hAnsi="Open Sans" w:cs="Open San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002060"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14:paraId="19A6F94C" w14:textId="77777777" w:rsidR="006530E4" w:rsidRDefault="006530E4" w:rsidP="00D97428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D2B040E" w14:textId="6F1BD428" w:rsidR="00D97428" w:rsidRPr="00150ECC" w:rsidRDefault="00D97428" w:rsidP="00D97428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E37D7"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  <w:t>L’incontro si inserisce nell’ambito dei “Giovedì del CUG” spazi di informazione per il Personale a cura del Comitato Unico di Garanzia per le pari opportunità, la valorizzazione del benessere di chi lavora e contro le discriminazioni (Cug) Inail.</w:t>
                            </w:r>
                            <w:r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37D7"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  <w:t xml:space="preserve">Le registrazioni di tutti gli eventi sono visionabili </w:t>
                            </w:r>
                            <w:r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  <w:t>al link:</w:t>
                            </w:r>
                          </w:p>
                          <w:p w14:paraId="26477EC1" w14:textId="77777777" w:rsidR="00D97428" w:rsidRPr="00150ECC" w:rsidRDefault="00D97428" w:rsidP="00D97428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150ECC">
                                <w:rPr>
                                  <w:rStyle w:val="Collegamentoipertestuale"/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https://www.inail.it/portale/it/istituto/l-istituto/comitato-unico-di-garanzia/I-giovedi-del-Cug.html?all=true</w:t>
                              </w:r>
                            </w:hyperlink>
                          </w:p>
                          <w:p w14:paraId="1FD67AB9" w14:textId="77777777" w:rsidR="00D97428" w:rsidRPr="00AE37D7" w:rsidRDefault="00D97428" w:rsidP="00D9742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E37D7"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  <w:t xml:space="preserve">Per proporre argomenti di interesse da approfondire in prossimi webinar compilare il seguente form: </w:t>
                            </w:r>
                            <w:r w:rsidRPr="00AE37D7"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AE37D7">
                                <w:rPr>
                                  <w:rStyle w:val="Collegamentoipertestuale"/>
                                  <w:rFonts w:ascii="Open Sans" w:hAnsi="Open Sans" w:cs="Open Sans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https://forms.office.com/e/kHKYdSGanT?origin=lprLink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088BB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27.5pt;margin-top:20.8pt;width:399.6pt;height:316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" fillcolor="window" strokecolor="window" strokeweight=".5pt">
                <v:textbox>
                  <w:txbxContent>
                    <w:p w14:paraId="5C946B72" w14:textId="77777777" w:rsidR="00D97428" w:rsidRPr="009F595A" w:rsidRDefault="00D97428" w:rsidP="00D97428">
                      <w:pPr>
                        <w:pStyle w:val="Titolo1"/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F595A">
                        <w:rPr>
                          <w:b/>
                          <w:color w:val="002060"/>
                          <w:sz w:val="22"/>
                          <w:szCs w:val="22"/>
                        </w:rPr>
                        <w:t>INTRODUCE</w:t>
                      </w:r>
                    </w:p>
                    <w:p w14:paraId="740E7AC2" w14:textId="77777777" w:rsidR="00D90639" w:rsidRPr="00AE043D" w:rsidRDefault="00D90639" w:rsidP="00D97428">
                      <w:pPr>
                        <w:pStyle w:val="Titolo1"/>
                        <w:spacing w:before="0" w:after="0" w:line="240" w:lineRule="auto"/>
                        <w:jc w:val="both"/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12"/>
                          <w:szCs w:val="12"/>
                        </w:rPr>
                      </w:pPr>
                    </w:p>
                    <w:p w14:paraId="44EAEF12" w14:textId="7FA416C5" w:rsidR="00D97428" w:rsidRDefault="005012F3" w:rsidP="007F18B2">
                      <w:pPr>
                        <w:pStyle w:val="Titolo1"/>
                        <w:spacing w:before="0" w:after="0" w:line="240" w:lineRule="auto"/>
                        <w:ind w:left="2120" w:hanging="2120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>Antonella Ninci</w:t>
                      </w:r>
                      <w:r w:rsidR="007F18B2" w:rsidRPr="007F18B2">
                        <w:rPr>
                          <w:rFonts w:ascii="Open Sans" w:eastAsia="Times New Roman" w:hAnsi="Open Sans" w:cs="Open Sans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F18B2">
                        <w:rPr>
                          <w:rFonts w:ascii="Open Sans" w:eastAsia="Times New Roman" w:hAnsi="Open Sans" w:cs="Open Sans"/>
                          <w:color w:val="002060"/>
                          <w:sz w:val="24"/>
                          <w:szCs w:val="24"/>
                        </w:rPr>
                        <w:tab/>
                      </w:r>
                      <w:r w:rsidR="0097547C">
                        <w:rPr>
                          <w:rFonts w:ascii="Open Sans" w:eastAsia="Times New Roman" w:hAnsi="Open Sans" w:cs="Open Sans"/>
                          <w:color w:val="002060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Open Sans" w:eastAsia="Times New Roman" w:hAnsi="Open Sans" w:cs="Open Sans"/>
                          <w:color w:val="002060"/>
                          <w:sz w:val="24"/>
                          <w:szCs w:val="24"/>
                        </w:rPr>
                        <w:t xml:space="preserve">Presidente </w:t>
                      </w:r>
                      <w:r w:rsidR="00D97428" w:rsidRPr="007F18B2">
                        <w:rPr>
                          <w:rFonts w:ascii="Open Sans" w:eastAsia="Times New Roman" w:hAnsi="Open Sans" w:cs="Open Sans"/>
                          <w:color w:val="002060"/>
                          <w:sz w:val="24"/>
                          <w:szCs w:val="24"/>
                        </w:rPr>
                        <w:t>del Cug Inail</w:t>
                      </w:r>
                    </w:p>
                    <w:p w14:paraId="03E26CA5" w14:textId="77777777" w:rsidR="00D97428" w:rsidRDefault="00D97428" w:rsidP="00D97428">
                      <w:pPr>
                        <w:pStyle w:val="Titolo1"/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206EA706" w14:textId="77777777" w:rsidR="00D97428" w:rsidRPr="001829AB" w:rsidRDefault="00D97428" w:rsidP="00D97428">
                      <w:pPr>
                        <w:pStyle w:val="Titolo1"/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1829AB">
                        <w:rPr>
                          <w:b/>
                          <w:color w:val="002060"/>
                          <w:sz w:val="22"/>
                          <w:szCs w:val="22"/>
                        </w:rPr>
                        <w:t>INTERVIENE</w:t>
                      </w:r>
                    </w:p>
                    <w:p w14:paraId="500A43AE" w14:textId="77777777" w:rsidR="00D97428" w:rsidRPr="001829AB" w:rsidRDefault="00D97428" w:rsidP="00D97428">
                      <w:pPr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  <w:sz w:val="12"/>
                          <w:szCs w:val="12"/>
                        </w:rPr>
                      </w:pPr>
                    </w:p>
                    <w:p w14:paraId="67563EF8" w14:textId="77777777" w:rsidR="001829AB" w:rsidRDefault="001829AB" w:rsidP="00AE043D">
                      <w:pPr>
                        <w:spacing w:after="0" w:line="240" w:lineRule="auto"/>
                        <w:ind w:left="2410" w:hanging="2407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EA063F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>Antonio Tintori</w:t>
                      </w: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ab/>
                      </w:r>
                      <w:r w:rsidRPr="00AE043D"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Presidente del C</w:t>
                      </w:r>
                      <w:r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ug</w:t>
                      </w:r>
                      <w:r w:rsidRPr="00AE043D"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del</w:t>
                      </w:r>
                      <w:r w:rsidRPr="00AE043D"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C</w:t>
                      </w:r>
                      <w:r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onsiglio nazionale delle ricerche (C</w:t>
                      </w:r>
                      <w:r w:rsidRPr="00AE043D"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NR</w:t>
                      </w:r>
                      <w:r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)</w:t>
                      </w:r>
                    </w:p>
                    <w:p w14:paraId="79BA8273" w14:textId="77777777" w:rsidR="001829AB" w:rsidRDefault="001829AB" w:rsidP="00AE043D">
                      <w:pPr>
                        <w:spacing w:after="0" w:line="240" w:lineRule="auto"/>
                        <w:ind w:left="2410" w:hanging="2407"/>
                        <w:jc w:val="both"/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</w:p>
                    <w:p w14:paraId="13C19F2B" w14:textId="6F99435E" w:rsidR="00AE043D" w:rsidRDefault="00250AB0" w:rsidP="00AE043D">
                      <w:pPr>
                        <w:spacing w:after="0" w:line="240" w:lineRule="auto"/>
                        <w:ind w:left="2410" w:hanging="2407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250AB0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Nunzia Balì</w:t>
                      </w: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ab/>
                      </w:r>
                      <w:r w:rsidRPr="00250AB0"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Vicepresidente</w:t>
                      </w:r>
                      <w:r w:rsidR="00AE043D" w:rsidRPr="00AE043D"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="0097547C"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del </w:t>
                      </w:r>
                      <w:r w:rsidR="00AE043D" w:rsidRPr="00AE043D"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Cug </w:t>
                      </w:r>
                      <w:r w:rsidR="0097547C"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dell’</w:t>
                      </w:r>
                      <w:r w:rsidR="00AE043D" w:rsidRPr="00AE043D"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I</w:t>
                      </w:r>
                      <w:r w:rsidR="00AE043D"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stituto nazionale di statistica (I</w:t>
                      </w:r>
                      <w:r w:rsidR="00AE043D" w:rsidRPr="00AE043D"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STAT</w:t>
                      </w:r>
                      <w:r w:rsidR="00AE043D">
                        <w:rPr>
                          <w:rFonts w:ascii="Open Sans" w:eastAsia="Times New Roman" w:hAnsi="Open Sans" w:cs="Open Sans"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)</w:t>
                      </w:r>
                    </w:p>
                    <w:p w14:paraId="5D596ADC" w14:textId="77777777" w:rsidR="00AE043D" w:rsidRDefault="00AE043D" w:rsidP="00D90639">
                      <w:pPr>
                        <w:spacing w:after="0" w:line="240" w:lineRule="auto"/>
                        <w:ind w:left="2124" w:hanging="2124"/>
                        <w:jc w:val="both"/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</w:pPr>
                    </w:p>
                    <w:p w14:paraId="2A591C34" w14:textId="79F22DB6" w:rsidR="00D97428" w:rsidRDefault="00D97428" w:rsidP="001829AB">
                      <w:pPr>
                        <w:spacing w:after="0" w:line="240" w:lineRule="auto"/>
                        <w:ind w:left="2350" w:hanging="2350"/>
                        <w:jc w:val="center"/>
                        <w:rPr>
                          <w:rFonts w:ascii="Open Sans" w:eastAsia="Times New Roman" w:hAnsi="Open Sans" w:cs="Open Sans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002060"/>
                          <w:sz w:val="20"/>
                          <w:szCs w:val="20"/>
                        </w:rPr>
                        <w:t>***</w:t>
                      </w:r>
                    </w:p>
                    <w:p w14:paraId="19A6F94C" w14:textId="77777777" w:rsidR="006530E4" w:rsidRDefault="006530E4" w:rsidP="00D97428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</w:pPr>
                    </w:p>
                    <w:p w14:paraId="6D2B040E" w14:textId="6F1BD428" w:rsidR="00D97428" w:rsidRPr="00150ECC" w:rsidRDefault="00D97428" w:rsidP="00D97428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</w:pPr>
                      <w:r w:rsidRPr="00AE37D7"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  <w:t>L’incontro si inserisce nell’ambito dei “Giovedì del CUG” spazi di informazione per il Personale a cura del Comitato Unico di Garanzia per le pari opportunità, la valorizzazione del benessere di chi lavora e contro le discriminazioni (Cug) Inail.</w:t>
                      </w:r>
                      <w:r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AE37D7"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  <w:t xml:space="preserve">Le registrazioni di tutti gli eventi sono visionabili </w:t>
                      </w:r>
                      <w:r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  <w:t>al link:</w:t>
                      </w:r>
                    </w:p>
                    <w:p w14:paraId="26477EC1" w14:textId="77777777" w:rsidR="00D97428" w:rsidRPr="00150ECC" w:rsidRDefault="00D97428" w:rsidP="00D97428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</w:pPr>
                      <w:hyperlink r:id="rId10" w:history="1">
                        <w:r w:rsidRPr="00150ECC">
                          <w:rPr>
                            <w:rStyle w:val="Collegamentoipertestuale"/>
                            <w:rFonts w:ascii="Open Sans" w:hAnsi="Open Sans" w:cs="Open Sans"/>
                            <w:sz w:val="18"/>
                            <w:szCs w:val="18"/>
                          </w:rPr>
                          <w:t>https://www.inail.it/portale/it/istituto/l-istituto/comitato-unico-di-garanzia/I-giovedi-del-Cug.html?all=true</w:t>
                        </w:r>
                      </w:hyperlink>
                    </w:p>
                    <w:p w14:paraId="1FD67AB9" w14:textId="77777777" w:rsidR="00D97428" w:rsidRPr="00AE37D7" w:rsidRDefault="00D97428" w:rsidP="00D97428">
                      <w:pPr>
                        <w:spacing w:after="0"/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</w:pPr>
                      <w:r w:rsidRPr="00AE37D7"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  <w:t xml:space="preserve">Per proporre argomenti di interesse da approfondire in prossimi webinar compilare il seguente form: </w:t>
                      </w:r>
                      <w:r w:rsidRPr="00AE37D7"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AE37D7">
                          <w:rPr>
                            <w:rStyle w:val="Collegamentoipertestuale"/>
                            <w:rFonts w:ascii="Open Sans" w:hAnsi="Open Sans" w:cs="Open Sans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https://forms.office.com/e/kHKYdSGanT?origin=lprLin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967DA" w14:textId="654555B2" w:rsidR="00D97428" w:rsidRPr="00C40192" w:rsidRDefault="00D97428" w:rsidP="00D97428">
      <w:pPr>
        <w:jc w:val="center"/>
      </w:pPr>
    </w:p>
    <w:p w14:paraId="0E61D00B" w14:textId="230D22C6" w:rsidR="00D97428" w:rsidRDefault="00D97428" w:rsidP="00D97428">
      <w:pPr>
        <w:jc w:val="center"/>
      </w:pPr>
      <w:r w:rsidRPr="009F59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A3049" wp14:editId="3B7B472C">
                <wp:simplePos x="0" y="0"/>
                <wp:positionH relativeFrom="margin">
                  <wp:posOffset>1763395</wp:posOffset>
                </wp:positionH>
                <wp:positionV relativeFrom="paragraph">
                  <wp:posOffset>5023798</wp:posOffset>
                </wp:positionV>
                <wp:extent cx="4693920" cy="3465830"/>
                <wp:effectExtent l="0" t="0" r="11430" b="20320"/>
                <wp:wrapNone/>
                <wp:docPr id="472933099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3465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4930B1E" w14:textId="77777777" w:rsidR="00D97428" w:rsidRPr="009F595A" w:rsidRDefault="00D97428" w:rsidP="00D97428">
                            <w:pPr>
                              <w:pStyle w:val="Titolo1"/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F595A"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>INTRODUCE</w:t>
                            </w:r>
                          </w:p>
                          <w:p w14:paraId="581E64A0" w14:textId="77777777" w:rsidR="00D97428" w:rsidRDefault="00D97428" w:rsidP="00D97428">
                            <w:pPr>
                              <w:pStyle w:val="Titolo1"/>
                              <w:spacing w:before="0" w:after="0" w:line="240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A78EB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nton</w:t>
                            </w: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ll</w:t>
                            </w:r>
                            <w:r w:rsidRPr="00AA78EB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 Ninci</w:t>
                            </w:r>
                            <w:r w:rsidRPr="009F595A"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9F595A">
                              <w:rPr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</w:t>
                            </w:r>
                            <w:r w:rsidRPr="00AA78EB">
                              <w:rPr>
                                <w:rFonts w:ascii="Open Sans" w:eastAsia="Times New Roman" w:hAnsi="Open Sans" w:cs="Open Sans"/>
                                <w:color w:val="002060"/>
                                <w:sz w:val="24"/>
                                <w:szCs w:val="24"/>
                              </w:rPr>
                              <w:t>residente del Cug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2060"/>
                                <w:sz w:val="24"/>
                                <w:szCs w:val="24"/>
                              </w:rPr>
                              <w:t xml:space="preserve"> Inail</w:t>
                            </w:r>
                          </w:p>
                          <w:p w14:paraId="21072917" w14:textId="77777777" w:rsidR="00D97428" w:rsidRDefault="00D97428" w:rsidP="00D97428">
                            <w:pPr>
                              <w:pStyle w:val="Titolo1"/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2AC01E77" w14:textId="77777777" w:rsidR="00D97428" w:rsidRPr="009F595A" w:rsidRDefault="00D97428" w:rsidP="00D97428">
                            <w:pPr>
                              <w:pStyle w:val="Titolo1"/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>I</w:t>
                            </w:r>
                            <w:r w:rsidRPr="009F595A"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>NTERV</w:t>
                            </w:r>
                            <w:r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>IENE</w:t>
                            </w:r>
                          </w:p>
                          <w:p w14:paraId="275D7D2B" w14:textId="77777777" w:rsidR="00D97428" w:rsidRPr="009461F1" w:rsidRDefault="00D97428" w:rsidP="00D97428">
                            <w:pPr>
                              <w:spacing w:after="0" w:line="278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4897AE77" w14:textId="77777777" w:rsidR="00D97428" w:rsidRPr="005C1B37" w:rsidRDefault="00D97428" w:rsidP="00D97428">
                            <w:pPr>
                              <w:spacing w:after="0" w:line="240" w:lineRule="auto"/>
                              <w:ind w:left="2124" w:hanging="2124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Marzia Camarda</w:t>
                            </w:r>
                            <w:r w:rsidRPr="00290CD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Pr="000272D9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>Imprenditrice culturale con lunga esperienza in ambito editoriale e in enti culturali, è esperta di didattica, gender balance, innovazione e strategia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 xml:space="preserve"> </w:t>
                            </w:r>
                          </w:p>
                          <w:p w14:paraId="7E0CEEE2" w14:textId="77777777" w:rsidR="00D97428" w:rsidRDefault="00D97428" w:rsidP="00D97428">
                            <w:pPr>
                              <w:spacing w:after="0" w:line="278" w:lineRule="auto"/>
                              <w:jc w:val="center"/>
                              <w:rPr>
                                <w:rFonts w:ascii="Open Sans" w:eastAsia="Times New Roman" w:hAnsi="Open Sans" w:cs="Open San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002060"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14:paraId="51354445" w14:textId="77777777" w:rsidR="00D97428" w:rsidRPr="0059683A" w:rsidRDefault="00D97428" w:rsidP="00D97428">
                            <w:pPr>
                              <w:spacing w:after="0" w:line="278" w:lineRule="auto"/>
                              <w:jc w:val="center"/>
                              <w:rPr>
                                <w:rFonts w:ascii="Open Sans" w:eastAsia="Times New Roman" w:hAnsi="Open Sans" w:cs="Open 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388E1C3" w14:textId="77777777" w:rsidR="00D97428" w:rsidRPr="00150ECC" w:rsidRDefault="00D97428" w:rsidP="00D97428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E37D7"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  <w:t>L’incontro si inserisce nell’ambito dei “Giovedì del CUG” spazi di informazione per il Personale a cura del Comitato Unico di Garanzia per le pari opportunità, la valorizzazione del benessere di chi lavora e contro le discriminazioni (Cug) Inail.</w:t>
                            </w:r>
                            <w:r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37D7"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  <w:t xml:space="preserve">Le registrazioni di tutti gli eventi sono visionabili </w:t>
                            </w:r>
                            <w:r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  <w:t>al link:</w:t>
                            </w:r>
                          </w:p>
                          <w:p w14:paraId="3549AF63" w14:textId="77777777" w:rsidR="00D97428" w:rsidRPr="00150ECC" w:rsidRDefault="00D97428" w:rsidP="00D97428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Pr="00150ECC">
                                <w:rPr>
                                  <w:rStyle w:val="Collegamentoipertestuale"/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https://www.inail.it/portale/it/istituto/l-istituto/comitato-unico-di-garanzia/I-giovedi-del-Cug.html?all=true</w:t>
                              </w:r>
                            </w:hyperlink>
                          </w:p>
                          <w:p w14:paraId="66DA2F9F" w14:textId="77777777" w:rsidR="00D97428" w:rsidRPr="00AE37D7" w:rsidRDefault="00D97428" w:rsidP="00D9742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E37D7">
                              <w:rPr>
                                <w:rFonts w:ascii="Open Sans" w:hAnsi="Open Sans" w:cs="Open Sans"/>
                                <w:color w:val="002060"/>
                                <w:sz w:val="18"/>
                                <w:szCs w:val="18"/>
                              </w:rPr>
                              <w:t xml:space="preserve">Per proporre argomenti di interesse da approfondire in prossimi webinar compilare il seguente form: </w:t>
                            </w:r>
                            <w:r w:rsidRPr="00AE37D7"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AE37D7">
                                <w:rPr>
                                  <w:rStyle w:val="Collegamentoipertestuale"/>
                                  <w:rFonts w:ascii="Open Sans" w:hAnsi="Open Sans" w:cs="Open Sans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https://forms.office.com/e/kHKYdSGanT?origin=lprLink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3049" id="_x0000_s1027" type="#_x0000_t202" style="position:absolute;left:0;text-align:left;margin-left:138.85pt;margin-top:395.55pt;width:369.6pt;height:27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" fillcolor="window" strokecolor="window" strokeweight=".5pt">
                <v:textbox>
                  <w:txbxContent>
                    <w:p w14:paraId="44930B1E" w14:textId="77777777" w:rsidR="00D97428" w:rsidRPr="009F595A" w:rsidRDefault="00D97428" w:rsidP="00D97428">
                      <w:pPr>
                        <w:pStyle w:val="Titolo1"/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F595A">
                        <w:rPr>
                          <w:b/>
                          <w:color w:val="002060"/>
                          <w:sz w:val="22"/>
                          <w:szCs w:val="22"/>
                        </w:rPr>
                        <w:t>INTRODUCE</w:t>
                      </w:r>
                    </w:p>
                    <w:p w14:paraId="581E64A0" w14:textId="77777777" w:rsidR="00D97428" w:rsidRDefault="00D97428" w:rsidP="00D97428">
                      <w:pPr>
                        <w:pStyle w:val="Titolo1"/>
                        <w:spacing w:before="0" w:after="0" w:line="240" w:lineRule="auto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  <w:sz w:val="24"/>
                          <w:szCs w:val="24"/>
                        </w:rPr>
                      </w:pPr>
                      <w:r w:rsidRPr="00AA78EB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>Anton</w:t>
                      </w: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>ell</w:t>
                      </w:r>
                      <w:r w:rsidRPr="00AA78EB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>a Ninci</w:t>
                      </w:r>
                      <w:r w:rsidRPr="009F595A">
                        <w:rPr>
                          <w:b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b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9F595A">
                        <w:rPr>
                          <w:bCs/>
                          <w:color w:val="002060"/>
                          <w:sz w:val="22"/>
                          <w:szCs w:val="22"/>
                        </w:rPr>
                        <w:t>P</w:t>
                      </w:r>
                      <w:r w:rsidRPr="00AA78EB">
                        <w:rPr>
                          <w:rFonts w:ascii="Open Sans" w:eastAsia="Times New Roman" w:hAnsi="Open Sans" w:cs="Open Sans"/>
                          <w:color w:val="002060"/>
                          <w:sz w:val="24"/>
                          <w:szCs w:val="24"/>
                        </w:rPr>
                        <w:t>residente del Cug</w:t>
                      </w:r>
                      <w:r>
                        <w:rPr>
                          <w:rFonts w:ascii="Open Sans" w:eastAsia="Times New Roman" w:hAnsi="Open Sans" w:cs="Open Sans"/>
                          <w:color w:val="002060"/>
                          <w:sz w:val="24"/>
                          <w:szCs w:val="24"/>
                        </w:rPr>
                        <w:t xml:space="preserve"> Inail</w:t>
                      </w:r>
                    </w:p>
                    <w:p w14:paraId="21072917" w14:textId="77777777" w:rsidR="00D97428" w:rsidRDefault="00D97428" w:rsidP="00D97428">
                      <w:pPr>
                        <w:pStyle w:val="Titolo1"/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2AC01E77" w14:textId="77777777" w:rsidR="00D97428" w:rsidRPr="009F595A" w:rsidRDefault="00D97428" w:rsidP="00D97428">
                      <w:pPr>
                        <w:pStyle w:val="Titolo1"/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2060"/>
                          <w:sz w:val="22"/>
                          <w:szCs w:val="22"/>
                        </w:rPr>
                        <w:t>I</w:t>
                      </w:r>
                      <w:r w:rsidRPr="009F595A">
                        <w:rPr>
                          <w:b/>
                          <w:color w:val="002060"/>
                          <w:sz w:val="22"/>
                          <w:szCs w:val="22"/>
                        </w:rPr>
                        <w:t>NTERV</w:t>
                      </w:r>
                      <w:r>
                        <w:rPr>
                          <w:b/>
                          <w:color w:val="002060"/>
                          <w:sz w:val="22"/>
                          <w:szCs w:val="22"/>
                        </w:rPr>
                        <w:t>IENE</w:t>
                      </w:r>
                    </w:p>
                    <w:p w14:paraId="275D7D2B" w14:textId="77777777" w:rsidR="00D97428" w:rsidRPr="009461F1" w:rsidRDefault="00D97428" w:rsidP="00D97428">
                      <w:pPr>
                        <w:spacing w:after="0" w:line="278" w:lineRule="auto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  <w:sz w:val="12"/>
                          <w:szCs w:val="12"/>
                        </w:rPr>
                      </w:pPr>
                    </w:p>
                    <w:p w14:paraId="4897AE77" w14:textId="77777777" w:rsidR="00D97428" w:rsidRPr="005C1B37" w:rsidRDefault="00D97428" w:rsidP="00D97428">
                      <w:pPr>
                        <w:spacing w:after="0" w:line="240" w:lineRule="auto"/>
                        <w:ind w:left="2124" w:hanging="2124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kern w:val="2"/>
                          <w:sz w:val="24"/>
                          <w:szCs w:val="24"/>
                          <w14:ligatures w14:val="standardContextual"/>
                        </w:rPr>
                        <w:t>Marzia Camarda</w:t>
                      </w:r>
                      <w:r w:rsidRPr="00290CD2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 xml:space="preserve">, </w:t>
                      </w: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ab/>
                      </w:r>
                      <w:r w:rsidRPr="000272D9">
                        <w:rPr>
                          <w:rFonts w:ascii="Open Sans" w:eastAsia="Times New Roman" w:hAnsi="Open Sans" w:cs="Open Sans"/>
                          <w:color w:val="002060"/>
                        </w:rPr>
                        <w:t>Imprenditrice culturale con lunga esperienza in ambito editoriale e in enti culturali, è esperta di didattica, gender balance, innovazione e strategia</w:t>
                      </w:r>
                      <w:r>
                        <w:rPr>
                          <w:rFonts w:ascii="Open Sans" w:eastAsia="Times New Roman" w:hAnsi="Open Sans" w:cs="Open Sans"/>
                          <w:color w:val="002060"/>
                        </w:rPr>
                        <w:t xml:space="preserve"> </w:t>
                      </w:r>
                    </w:p>
                    <w:p w14:paraId="7E0CEEE2" w14:textId="77777777" w:rsidR="00D97428" w:rsidRDefault="00D97428" w:rsidP="00D97428">
                      <w:pPr>
                        <w:spacing w:after="0" w:line="278" w:lineRule="auto"/>
                        <w:jc w:val="center"/>
                        <w:rPr>
                          <w:rFonts w:ascii="Open Sans" w:eastAsia="Times New Roman" w:hAnsi="Open Sans" w:cs="Open Sans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002060"/>
                          <w:sz w:val="20"/>
                          <w:szCs w:val="20"/>
                        </w:rPr>
                        <w:t>***</w:t>
                      </w:r>
                    </w:p>
                    <w:p w14:paraId="51354445" w14:textId="77777777" w:rsidR="00D97428" w:rsidRPr="0059683A" w:rsidRDefault="00D97428" w:rsidP="00D97428">
                      <w:pPr>
                        <w:spacing w:after="0" w:line="278" w:lineRule="auto"/>
                        <w:jc w:val="center"/>
                        <w:rPr>
                          <w:rFonts w:ascii="Open Sans" w:eastAsia="Times New Roman" w:hAnsi="Open Sans" w:cs="Open Sans"/>
                          <w:color w:val="002060"/>
                          <w:sz w:val="16"/>
                          <w:szCs w:val="16"/>
                        </w:rPr>
                      </w:pPr>
                    </w:p>
                    <w:p w14:paraId="0388E1C3" w14:textId="77777777" w:rsidR="00D97428" w:rsidRPr="00150ECC" w:rsidRDefault="00D97428" w:rsidP="00D97428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</w:pPr>
                      <w:r w:rsidRPr="00AE37D7"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  <w:t>L’incontro si inserisce nell’ambito dei “Giovedì del CUG” spazi di informazione per il Personale a cura del Comitato Unico di Garanzia per le pari opportunità, la valorizzazione del benessere di chi lavora e contro le discriminazioni (Cug) Inail.</w:t>
                      </w:r>
                      <w:r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AE37D7"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  <w:t xml:space="preserve">Le registrazioni di tutti gli eventi sono visionabili </w:t>
                      </w:r>
                      <w:r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  <w:t>al link:</w:t>
                      </w:r>
                    </w:p>
                    <w:p w14:paraId="3549AF63" w14:textId="77777777" w:rsidR="00D97428" w:rsidRPr="00150ECC" w:rsidRDefault="00D97428" w:rsidP="00D97428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</w:pPr>
                      <w:hyperlink r:id="rId14" w:history="1">
                        <w:r w:rsidRPr="00150ECC">
                          <w:rPr>
                            <w:rStyle w:val="Collegamentoipertestuale"/>
                            <w:rFonts w:ascii="Open Sans" w:hAnsi="Open Sans" w:cs="Open Sans"/>
                            <w:sz w:val="18"/>
                            <w:szCs w:val="18"/>
                          </w:rPr>
                          <w:t>https://www.inail.it/portale/it/istituto/l-istituto/comitato-unico-di-garanzia/I-giovedi-del-Cug.html?all=true</w:t>
                        </w:r>
                      </w:hyperlink>
                    </w:p>
                    <w:p w14:paraId="66DA2F9F" w14:textId="77777777" w:rsidR="00D97428" w:rsidRPr="00AE37D7" w:rsidRDefault="00D97428" w:rsidP="00D97428">
                      <w:pPr>
                        <w:spacing w:after="0"/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</w:pPr>
                      <w:r w:rsidRPr="00AE37D7">
                        <w:rPr>
                          <w:rFonts w:ascii="Open Sans" w:hAnsi="Open Sans" w:cs="Open Sans"/>
                          <w:color w:val="002060"/>
                          <w:sz w:val="18"/>
                          <w:szCs w:val="18"/>
                        </w:rPr>
                        <w:t xml:space="preserve">Per proporre argomenti di interesse da approfondire in prossimi webinar compilare il seguente form: </w:t>
                      </w:r>
                      <w:r w:rsidRPr="00AE37D7"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AE37D7">
                          <w:rPr>
                            <w:rStyle w:val="Collegamentoipertestuale"/>
                            <w:rFonts w:ascii="Open Sans" w:hAnsi="Open Sans" w:cs="Open Sans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https://forms.office.com/e/kHKYdSGanT?origin=lprLin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47ED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2336" behindDoc="0" locked="1" layoutInCell="1" allowOverlap="1" wp14:anchorId="62FAD211" wp14:editId="3D2DEDC9">
                <wp:simplePos x="0" y="0"/>
                <wp:positionH relativeFrom="margin">
                  <wp:posOffset>-212090</wp:posOffset>
                </wp:positionH>
                <wp:positionV relativeFrom="margin">
                  <wp:posOffset>8712200</wp:posOffset>
                </wp:positionV>
                <wp:extent cx="1731010" cy="1623695"/>
                <wp:effectExtent l="0" t="0" r="2540" b="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329B" w14:textId="77777777" w:rsidR="00D97428" w:rsidRPr="008115E4" w:rsidRDefault="00D97428" w:rsidP="00D97428">
                            <w:pPr>
                              <w:pStyle w:val="Titolo1"/>
                              <w:spacing w:line="240" w:lineRule="auto"/>
                              <w:rPr>
                                <w:rFonts w:cs="Open Sans"/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115E4">
                              <w:rPr>
                                <w:rFonts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I</w:t>
                            </w:r>
                            <w:r w:rsidRPr="008115E4">
                              <w:rPr>
                                <w:rFonts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nail – Comitato Unico di garanzia</w:t>
                            </w:r>
                          </w:p>
                          <w:p w14:paraId="481B45B7" w14:textId="77777777" w:rsidR="00D97428" w:rsidRPr="008115E4" w:rsidRDefault="00D97428" w:rsidP="00D97428">
                            <w:pPr>
                              <w:pStyle w:val="Titolo1"/>
                              <w:spacing w:line="240" w:lineRule="auto"/>
                              <w:rPr>
                                <w:rFonts w:cs="Open Sans"/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115E4">
                              <w:rPr>
                                <w:rFonts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Segreteria organizzativa</w:t>
                            </w:r>
                          </w:p>
                          <w:p w14:paraId="594E5C6A" w14:textId="77777777" w:rsidR="00D97428" w:rsidRPr="008115E4" w:rsidRDefault="00D97428" w:rsidP="00D9742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115E4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Alessandra Scorsoni</w:t>
                            </w:r>
                          </w:p>
                          <w:p w14:paraId="2E3C2DAB" w14:textId="77777777" w:rsidR="00D97428" w:rsidRPr="008115E4" w:rsidRDefault="00D97428" w:rsidP="00D97428">
                            <w:pPr>
                              <w:spacing w:after="0"/>
                              <w:rPr>
                                <w:rFonts w:ascii="Open Sans" w:hAnsi="Open Sans" w:cs="Open Sans"/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115E4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tel. 06.54873637</w:t>
                            </w:r>
                          </w:p>
                          <w:p w14:paraId="55B0C6D2" w14:textId="77777777" w:rsidR="00D97428" w:rsidRPr="008115E4" w:rsidRDefault="00D97428" w:rsidP="00D97428">
                            <w:pPr>
                              <w:pStyle w:val="Titolo1"/>
                              <w:spacing w:line="240" w:lineRule="auto"/>
                              <w:rPr>
                                <w:rFonts w:cs="Open Sans"/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115E4">
                              <w:rPr>
                                <w:rFonts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6" w:history="1">
                              <w:r w:rsidRPr="008115E4">
                                <w:rPr>
                                  <w:rStyle w:val="Collegamentoipertestuale"/>
                                  <w:rFonts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  <w:t>inail-segreteriacug@inail.it</w:t>
                              </w:r>
                            </w:hyperlink>
                          </w:p>
                          <w:p w14:paraId="79C84DFD" w14:textId="77777777" w:rsidR="00D97428" w:rsidRDefault="00D97428" w:rsidP="00D9742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D211" id="Casella di testo 12" o:spid="_x0000_s1028" type="#_x0000_t202" style="position:absolute;left:0;text-align:left;margin-left:-16.7pt;margin-top:686pt;width:136.3pt;height:127.8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" filled="f" stroked="f">
                <v:textbox inset="0,0,0,0">
                  <w:txbxContent>
                    <w:p w14:paraId="51CD329B" w14:textId="77777777" w:rsidR="00D97428" w:rsidRPr="008115E4" w:rsidRDefault="00D97428" w:rsidP="00D97428">
                      <w:pPr>
                        <w:pStyle w:val="Titolo1"/>
                        <w:spacing w:line="240" w:lineRule="auto"/>
                        <w:rPr>
                          <w:rFonts w:cs="Open Sans"/>
                          <w:cap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115E4">
                        <w:rPr>
                          <w:rFonts w:cs="Open Sans"/>
                          <w:color w:val="FFFFFF" w:themeColor="background1"/>
                          <w:sz w:val="18"/>
                          <w:szCs w:val="18"/>
                        </w:rPr>
                        <w:t>I</w:t>
                      </w:r>
                      <w:r w:rsidRPr="008115E4">
                        <w:rPr>
                          <w:rFonts w:cs="Open Sans"/>
                          <w:color w:val="FFFFFF" w:themeColor="background1"/>
                          <w:sz w:val="16"/>
                          <w:szCs w:val="16"/>
                        </w:rPr>
                        <w:t>nail – Comitato Unico di garanzia</w:t>
                      </w:r>
                    </w:p>
                    <w:p w14:paraId="481B45B7" w14:textId="77777777" w:rsidR="00D97428" w:rsidRPr="008115E4" w:rsidRDefault="00D97428" w:rsidP="00D97428">
                      <w:pPr>
                        <w:pStyle w:val="Titolo1"/>
                        <w:spacing w:line="240" w:lineRule="auto"/>
                        <w:rPr>
                          <w:rFonts w:cs="Open Sans"/>
                          <w:cap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115E4">
                        <w:rPr>
                          <w:rFonts w:cs="Open Sans"/>
                          <w:color w:val="FFFFFF" w:themeColor="background1"/>
                          <w:sz w:val="16"/>
                          <w:szCs w:val="16"/>
                        </w:rPr>
                        <w:t>Segreteria organizzativa</w:t>
                      </w:r>
                    </w:p>
                    <w:p w14:paraId="594E5C6A" w14:textId="77777777" w:rsidR="00D97428" w:rsidRPr="008115E4" w:rsidRDefault="00D97428" w:rsidP="00D97428">
                      <w:pPr>
                        <w:spacing w:after="0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115E4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>Alessandra Scorsoni</w:t>
                      </w:r>
                    </w:p>
                    <w:p w14:paraId="2E3C2DAB" w14:textId="77777777" w:rsidR="00D97428" w:rsidRPr="008115E4" w:rsidRDefault="00D97428" w:rsidP="00D97428">
                      <w:pPr>
                        <w:spacing w:after="0"/>
                        <w:rPr>
                          <w:rFonts w:ascii="Open Sans" w:hAnsi="Open Sans" w:cs="Open Sans"/>
                          <w:cap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115E4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>tel. 06.54873637</w:t>
                      </w:r>
                    </w:p>
                    <w:p w14:paraId="55B0C6D2" w14:textId="77777777" w:rsidR="00D97428" w:rsidRPr="008115E4" w:rsidRDefault="00D97428" w:rsidP="00D97428">
                      <w:pPr>
                        <w:pStyle w:val="Titolo1"/>
                        <w:spacing w:line="240" w:lineRule="auto"/>
                        <w:rPr>
                          <w:rFonts w:cs="Open Sans"/>
                          <w:cap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115E4">
                        <w:rPr>
                          <w:rFonts w:cs="Open Sans"/>
                          <w:color w:val="FFFFFF" w:themeColor="background1"/>
                          <w:sz w:val="16"/>
                          <w:szCs w:val="16"/>
                        </w:rPr>
                        <w:t xml:space="preserve">E-mail: </w:t>
                      </w:r>
                      <w:hyperlink r:id="rId17" w:history="1">
                        <w:r w:rsidRPr="008115E4">
                          <w:rPr>
                            <w:rStyle w:val="Collegamentoipertestuale"/>
                            <w:rFonts w:cs="Open Sans"/>
                            <w:color w:val="FFFFFF" w:themeColor="background1"/>
                            <w:sz w:val="16"/>
                            <w:szCs w:val="16"/>
                          </w:rPr>
                          <w:t>inail-segreteriacug@inail.it</w:t>
                        </w:r>
                      </w:hyperlink>
                    </w:p>
                    <w:p w14:paraId="79C84DFD" w14:textId="77777777" w:rsidR="00D97428" w:rsidRDefault="00D97428" w:rsidP="00D97428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406857">
        <w:rPr>
          <w:noProof/>
        </w:rPr>
        <mc:AlternateContent>
          <mc:Choice Requires="wps">
            <w:drawing>
              <wp:anchor distT="0" distB="0" distL="0" distR="0" simplePos="0" relativeHeight="251660288" behindDoc="0" locked="1" layoutInCell="1" allowOverlap="1" wp14:anchorId="50233D2D" wp14:editId="209FCF41">
                <wp:simplePos x="0" y="0"/>
                <wp:positionH relativeFrom="margin">
                  <wp:posOffset>1657350</wp:posOffset>
                </wp:positionH>
                <wp:positionV relativeFrom="margin">
                  <wp:posOffset>4671060</wp:posOffset>
                </wp:positionV>
                <wp:extent cx="4796155" cy="1562100"/>
                <wp:effectExtent l="0" t="0" r="4445" b="0"/>
                <wp:wrapNone/>
                <wp:docPr id="67127353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B3FF" w14:textId="5AED5D17" w:rsidR="006676E6" w:rsidRDefault="00F53611" w:rsidP="00FC55DB">
                            <w:pPr>
                              <w:pStyle w:val="Titolo1"/>
                              <w:spacing w:before="0" w:after="0" w:line="240" w:lineRule="auto"/>
                              <w:jc w:val="center"/>
                              <w:rPr>
                                <w:rFonts w:cs="Open Sans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Benessere e performance della PA</w:t>
                            </w:r>
                            <w:r w:rsidR="003270CE" w:rsidRPr="003270CE">
                              <w:rPr>
                                <w:rFonts w:cs="Open San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44A45E7" w14:textId="527D6A30" w:rsidR="00D90639" w:rsidRDefault="005012F3" w:rsidP="00FC55DB">
                            <w:pPr>
                              <w:pStyle w:val="Titolo1"/>
                              <w:spacing w:before="0" w:after="0" w:line="240" w:lineRule="auto"/>
                              <w:jc w:val="center"/>
                              <w:rPr>
                                <w:rFonts w:cs="Open Sans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buone pratiche di ascolto e valorizzazione</w:t>
                            </w:r>
                            <w:r w:rsidR="00FC55DB">
                              <w:rPr>
                                <w:rFonts w:cs="Open Sans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del </w:t>
                            </w:r>
                            <w:r w:rsidR="00FC55DB">
                              <w:rPr>
                                <w:rFonts w:cs="Open San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cs="Open San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ersonale</w:t>
                            </w:r>
                          </w:p>
                          <w:p w14:paraId="36D08311" w14:textId="292866D0" w:rsidR="00D97428" w:rsidRPr="005C1B37" w:rsidRDefault="00D97428" w:rsidP="00FC55DB">
                            <w:pPr>
                              <w:pStyle w:val="Titolo1"/>
                              <w:spacing w:before="0"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6C5A809C" w14:textId="72F11696" w:rsidR="00D97428" w:rsidRPr="009F595A" w:rsidRDefault="001829AB" w:rsidP="00FC55DB">
                            <w:pPr>
                              <w:pStyle w:val="Titolo1"/>
                              <w:spacing w:before="0"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1</w:t>
                            </w:r>
                            <w:r w:rsidR="005012F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ma</w:t>
                            </w: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ggio</w:t>
                            </w:r>
                            <w:r w:rsidR="005012F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7428" w:rsidRPr="009F595A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2</w:t>
                            </w:r>
                            <w:r w:rsidR="003270CE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</w:t>
                            </w:r>
                            <w:r w:rsidR="00D97428" w:rsidRPr="009F595A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– ore 14.00 - 15.</w:t>
                            </w:r>
                            <w:r w:rsidR="00E036F5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3</w:t>
                            </w:r>
                            <w:r w:rsidR="00D97428" w:rsidRPr="009F595A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704DEC6" w14:textId="77777777" w:rsidR="00D97428" w:rsidRPr="009F595A" w:rsidRDefault="00D97428" w:rsidP="00FC55DB">
                            <w:pPr>
                              <w:pStyle w:val="Titolo1"/>
                              <w:spacing w:before="0"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F595A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ebinar su piattaforma TEAMS</w:t>
                            </w:r>
                          </w:p>
                          <w:p w14:paraId="40E346BE" w14:textId="77777777" w:rsidR="00D97428" w:rsidRDefault="00D97428" w:rsidP="00FC55DB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A1DC7AE" w14:textId="77777777" w:rsidR="00D97428" w:rsidRPr="005C1B37" w:rsidRDefault="00D97428" w:rsidP="00FC55DB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077EC773" w14:textId="26CD2E6D" w:rsidR="00D97428" w:rsidRPr="00FC55DB" w:rsidRDefault="00D97428" w:rsidP="00FC55DB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r:id="rId18" w:history="1">
                              <w:r w:rsidRPr="00FC55DB">
                                <w:rPr>
                                  <w:rStyle w:val="Collegamentoipertestuale"/>
                                  <w:rFonts w:ascii="Open Sans" w:hAnsi="Open Sans" w:cs="Open Sans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Link per partecipare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3D2D" id="Casella di testo 10" o:spid="_x0000_s1029" type="#_x0000_t202" style="position:absolute;left:0;text-align:left;margin-left:130.5pt;margin-top:367.8pt;width:377.65pt;height:123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" filled="f" stroked="f">
                <v:textbox inset="0,0,0,0">
                  <w:txbxContent>
                    <w:p w14:paraId="56DEB3FF" w14:textId="5AED5D17" w:rsidR="006676E6" w:rsidRDefault="00F53611" w:rsidP="00FC55DB">
                      <w:pPr>
                        <w:pStyle w:val="Titolo1"/>
                        <w:spacing w:before="0" w:after="0" w:line="240" w:lineRule="auto"/>
                        <w:jc w:val="center"/>
                        <w:rPr>
                          <w:rFonts w:cs="Open Sans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cs="Open Sans"/>
                          <w:b/>
                          <w:color w:val="002060"/>
                          <w:sz w:val="32"/>
                          <w:szCs w:val="32"/>
                        </w:rPr>
                        <w:t>Benessere e performance della PA</w:t>
                      </w:r>
                      <w:r w:rsidR="003270CE" w:rsidRPr="003270CE">
                        <w:rPr>
                          <w:rFonts w:cs="Open Sans"/>
                          <w:b/>
                          <w:color w:val="002060"/>
                          <w:sz w:val="32"/>
                          <w:szCs w:val="32"/>
                        </w:rPr>
                        <w:t>:</w:t>
                      </w:r>
                    </w:p>
                    <w:p w14:paraId="444A45E7" w14:textId="527D6A30" w:rsidR="00D90639" w:rsidRDefault="005012F3" w:rsidP="00FC55DB">
                      <w:pPr>
                        <w:pStyle w:val="Titolo1"/>
                        <w:spacing w:before="0" w:after="0" w:line="240" w:lineRule="auto"/>
                        <w:jc w:val="center"/>
                        <w:rPr>
                          <w:rFonts w:cs="Open Sans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cs="Open Sans"/>
                          <w:b/>
                          <w:color w:val="002060"/>
                          <w:sz w:val="32"/>
                          <w:szCs w:val="32"/>
                        </w:rPr>
                        <w:t>buone pratiche di ascolto e valorizzazione</w:t>
                      </w:r>
                      <w:r w:rsidR="00FC55DB">
                        <w:rPr>
                          <w:rFonts w:cs="Open Sans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Open Sans"/>
                          <w:b/>
                          <w:color w:val="002060"/>
                          <w:sz w:val="32"/>
                          <w:szCs w:val="32"/>
                        </w:rPr>
                        <w:t xml:space="preserve">del </w:t>
                      </w:r>
                      <w:r w:rsidR="00FC55DB">
                        <w:rPr>
                          <w:rFonts w:cs="Open Sans"/>
                          <w:b/>
                          <w:color w:val="002060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cs="Open Sans"/>
                          <w:b/>
                          <w:color w:val="002060"/>
                          <w:sz w:val="32"/>
                          <w:szCs w:val="32"/>
                        </w:rPr>
                        <w:t>ersonale</w:t>
                      </w:r>
                    </w:p>
                    <w:p w14:paraId="36D08311" w14:textId="292866D0" w:rsidR="00D97428" w:rsidRPr="005C1B37" w:rsidRDefault="00D97428" w:rsidP="00FC55DB">
                      <w:pPr>
                        <w:pStyle w:val="Titolo1"/>
                        <w:spacing w:before="0" w:after="0" w:line="240" w:lineRule="auto"/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12"/>
                          <w:szCs w:val="12"/>
                        </w:rPr>
                      </w:pPr>
                    </w:p>
                    <w:p w14:paraId="6C5A809C" w14:textId="72F11696" w:rsidR="00D97428" w:rsidRPr="009F595A" w:rsidRDefault="001829AB" w:rsidP="00FC55DB">
                      <w:pPr>
                        <w:pStyle w:val="Titolo1"/>
                        <w:spacing w:before="0" w:after="0" w:line="240" w:lineRule="auto"/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>21</w:t>
                      </w:r>
                      <w:r w:rsidR="005012F3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ma</w:t>
                      </w: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>ggio</w:t>
                      </w:r>
                      <w:r w:rsidR="005012F3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D97428" w:rsidRPr="009F595A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>202</w:t>
                      </w:r>
                      <w:r w:rsidR="003270CE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>6</w:t>
                      </w:r>
                      <w:r w:rsidR="00D97428" w:rsidRPr="009F595A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– ore 14.00 - 15.</w:t>
                      </w:r>
                      <w:r w:rsidR="00E036F5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>3</w:t>
                      </w:r>
                      <w:r w:rsidR="00D97428" w:rsidRPr="009F595A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</w:p>
                    <w:p w14:paraId="6704DEC6" w14:textId="77777777" w:rsidR="00D97428" w:rsidRPr="009F595A" w:rsidRDefault="00D97428" w:rsidP="00FC55DB">
                      <w:pPr>
                        <w:pStyle w:val="Titolo1"/>
                        <w:spacing w:before="0" w:after="0" w:line="240" w:lineRule="auto"/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F595A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24"/>
                          <w:szCs w:val="24"/>
                        </w:rPr>
                        <w:t>Webinar su piattaforma TEAMS</w:t>
                      </w:r>
                    </w:p>
                    <w:p w14:paraId="40E346BE" w14:textId="77777777" w:rsidR="00D97428" w:rsidRDefault="00D97428" w:rsidP="00FC55DB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A1DC7AE" w14:textId="77777777" w:rsidR="00D97428" w:rsidRPr="005C1B37" w:rsidRDefault="00D97428" w:rsidP="00FC55DB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0000"/>
                          <w:sz w:val="8"/>
                          <w:szCs w:val="8"/>
                        </w:rPr>
                      </w:pPr>
                    </w:p>
                    <w:p w14:paraId="077EC773" w14:textId="26CD2E6D" w:rsidR="00D97428" w:rsidRPr="00FC55DB" w:rsidRDefault="00FC55DB" w:rsidP="00FC55DB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0000"/>
                          <w:sz w:val="28"/>
                          <w:szCs w:val="28"/>
                        </w:rPr>
                      </w:pPr>
                      <w:hyperlink r:id="rId19" w:history="1">
                        <w:r w:rsidR="00D97428" w:rsidRPr="00FC55DB">
                          <w:rPr>
                            <w:rStyle w:val="Collegamentoipertestuale"/>
                            <w:rFonts w:ascii="Open Sans" w:hAnsi="Open Sans" w:cs="Open Sans"/>
                            <w:b/>
                            <w:color w:val="FF0000"/>
                            <w:sz w:val="28"/>
                            <w:szCs w:val="28"/>
                          </w:rPr>
                          <w:t>Link per partecipare</w:t>
                        </w:r>
                      </w:hyperlink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7E03572" w14:textId="2A05AF21" w:rsidR="00B203CA" w:rsidRDefault="00B203CA"/>
    <w:sectPr w:rsidR="00B203CA" w:rsidSect="00D97428">
      <w:pgSz w:w="11906" w:h="16838"/>
      <w:pgMar w:top="0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28"/>
    <w:rsid w:val="00086079"/>
    <w:rsid w:val="000A444D"/>
    <w:rsid w:val="000D1E1C"/>
    <w:rsid w:val="001829AB"/>
    <w:rsid w:val="00250AB0"/>
    <w:rsid w:val="00293F8B"/>
    <w:rsid w:val="002B09AE"/>
    <w:rsid w:val="002D0FFA"/>
    <w:rsid w:val="002E26B6"/>
    <w:rsid w:val="003270CE"/>
    <w:rsid w:val="00492138"/>
    <w:rsid w:val="00497B80"/>
    <w:rsid w:val="004F2F63"/>
    <w:rsid w:val="005012F3"/>
    <w:rsid w:val="00507FB1"/>
    <w:rsid w:val="006530E4"/>
    <w:rsid w:val="006676E6"/>
    <w:rsid w:val="007F18B2"/>
    <w:rsid w:val="008C76B4"/>
    <w:rsid w:val="009307C7"/>
    <w:rsid w:val="0097547C"/>
    <w:rsid w:val="009D080C"/>
    <w:rsid w:val="00A57D8C"/>
    <w:rsid w:val="00A66409"/>
    <w:rsid w:val="00A9192D"/>
    <w:rsid w:val="00A951A0"/>
    <w:rsid w:val="00AE043D"/>
    <w:rsid w:val="00B203CA"/>
    <w:rsid w:val="00B41C25"/>
    <w:rsid w:val="00B80A53"/>
    <w:rsid w:val="00CE3004"/>
    <w:rsid w:val="00D1766D"/>
    <w:rsid w:val="00D8457A"/>
    <w:rsid w:val="00D90639"/>
    <w:rsid w:val="00D97428"/>
    <w:rsid w:val="00E036F5"/>
    <w:rsid w:val="00E34C11"/>
    <w:rsid w:val="00E80D5B"/>
    <w:rsid w:val="00EA063F"/>
    <w:rsid w:val="00F34718"/>
    <w:rsid w:val="00F53611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2F44"/>
  <w15:chartTrackingRefBased/>
  <w15:docId w15:val="{D79995DD-6635-4864-952E-4B90C3F7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428"/>
    <w:pPr>
      <w:spacing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742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742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742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742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742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742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742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742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742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74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74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74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742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742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742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742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742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742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74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D97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742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74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742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742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9742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D9742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74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742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97428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97428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9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5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il.it/portale/it/istituto/l-istituto/comitato-unico-di-garanzia/I-giovedi-del-Cug.html?all=true" TargetMode="External"/><Relationship Id="rId13" Type="http://schemas.openxmlformats.org/officeDocument/2006/relationships/hyperlink" Target="https://eur02.safelinks.protection.outlook.com/?url=https%3A%2F%2Fforms.office.com%2Fe%2FkHKYdSGanT%3Forigin%3DlprLink&amp;data=05%7C02%7Cc.resconi%40inail.it%7Ce7b7fe8903d6498f2a2408dd570fb5c2%7C418322d35401446f99969e2e03ee3a5e%7C0%7C0%7C638762447160863304%7CUnknown%7CTWFpbGZsb3d8eyJFbXB0eU1hcGkiOnRydWUsIlYiOiIwLjAuMDAwMCIsIlAiOiJXaW4zMiIsIkFOIjoiTWFpbCIsIldUIjoyfQ%3D%3D%7C0%7C%7C%7C&amp;sdata=itrlf4amrKy2yl0VSwx36FFXQ1YamfHegXckxQjVhjU%3D&amp;reserved=0" TargetMode="External"/><Relationship Id="rId18" Type="http://schemas.openxmlformats.org/officeDocument/2006/relationships/hyperlink" Target="https://teams.microsoft.com/l/meetup-join/19%3ameeting_NmU5NzIwNDYtMWRjOS00NTRjLWI0MmItNGM3NzVhMDAyODU5%40thread.v2/0?context=%7b%22Tid%22%3a%22418322d3-5401-446f-9996-9e2e03ee3a5e%22%2c%22Oid%22%3a%22e8e4e2e5-e830-49ba-be51-c6d330b0d996%22%7d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www.inail.it/portale/it/istituto/l-istituto/comitato-unico-di-garanzia/I-giovedi-del-Cug.html?all=true" TargetMode="External"/><Relationship Id="rId17" Type="http://schemas.openxmlformats.org/officeDocument/2006/relationships/hyperlink" Target="mailto:inail-segreteriacug@inail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inail-segreteriacug@inail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ur02.safelinks.protection.outlook.com/?url=https%3A%2F%2Fforms.office.com%2Fe%2FkHKYdSGanT%3Forigin%3DlprLink&amp;data=05%7C02%7Cc.resconi%40inail.it%7Ce7b7fe8903d6498f2a2408dd570fb5c2%7C418322d35401446f99969e2e03ee3a5e%7C0%7C0%7C638762447160863304%7CUnknown%7CTWFpbGZsb3d8eyJFbXB0eU1hcGkiOnRydWUsIlYiOiIwLjAuMDAwMCIsIlAiOiJXaW4zMiIsIkFOIjoiTWFpbCIsIldUIjoyfQ%3D%3D%7C0%7C%7C%7C&amp;sdata=itrlf4amrKy2yl0VSwx36FFXQ1YamfHegXckxQjVhjU%3D&amp;reserved=0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02.safelinks.protection.outlook.com/?url=https%3A%2F%2Fforms.office.com%2Fe%2FkHKYdSGanT%3Forigin%3DlprLink&amp;data=05%7C02%7Cc.resconi%40inail.it%7Ce7b7fe8903d6498f2a2408dd570fb5c2%7C418322d35401446f99969e2e03ee3a5e%7C0%7C0%7C638762447160863304%7CUnknown%7CTWFpbGZsb3d8eyJFbXB0eU1hcGkiOnRydWUsIlYiOiIwLjAuMDAwMCIsIlAiOiJXaW4zMiIsIkFOIjoiTWFpbCIsIldUIjoyfQ%3D%3D%7C0%7C%7C%7C&amp;sdata=itrlf4amrKy2yl0VSwx36FFXQ1YamfHegXckxQjVhjU%3D&amp;reserved=0" TargetMode="External"/><Relationship Id="rId10" Type="http://schemas.openxmlformats.org/officeDocument/2006/relationships/hyperlink" Target="https://www.inail.it/portale/it/istituto/l-istituto/comitato-unico-di-garanzia/I-giovedi-del-Cug.html?all=true" TargetMode="External"/><Relationship Id="rId19" Type="http://schemas.openxmlformats.org/officeDocument/2006/relationships/hyperlink" Target="https://teams.microsoft.com/l/meetup-join/19%3ameeting_NmU5NzIwNDYtMWRjOS00NTRjLWI0MmItNGM3NzVhMDAyODU5%40thread.v2/0?context=%7b%22Tid%22%3a%22418322d3-5401-446f-9996-9e2e03ee3a5e%22%2c%22Oid%22%3a%22e8e4e2e5-e830-49ba-be51-c6d330b0d996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02.safelinks.protection.outlook.com/?url=https%3A%2F%2Fforms.office.com%2Fe%2FkHKYdSGanT%3Forigin%3DlprLink&amp;data=05%7C02%7Cc.resconi%40inail.it%7Ce7b7fe8903d6498f2a2408dd570fb5c2%7C418322d35401446f99969e2e03ee3a5e%7C0%7C0%7C638762447160863304%7CUnknown%7CTWFpbGZsb3d8eyJFbXB0eU1hcGkiOnRydWUsIlYiOiIwLjAuMDAwMCIsIlAiOiJXaW4zMiIsIkFOIjoiTWFpbCIsIldUIjoyfQ%3D%3D%7C0%7C%7C%7C&amp;sdata=itrlf4amrKy2yl0VSwx36FFXQ1YamfHegXckxQjVhjU%3D&amp;reserved=0" TargetMode="External"/><Relationship Id="rId14" Type="http://schemas.openxmlformats.org/officeDocument/2006/relationships/hyperlink" Target="https://www.inail.it/portale/it/istituto/l-istituto/comitato-unico-di-garanzia/I-giovedi-del-Cug.html?all=tru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E7E7-3F7A-40B2-807D-E5DCCBDC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ana Luisa</dc:creator>
  <cp:keywords/>
  <dc:description/>
  <cp:lastModifiedBy>fausta savone</cp:lastModifiedBy>
  <cp:revision>2</cp:revision>
  <dcterms:created xsi:type="dcterms:W3CDTF">2026-05-07T07:30:00Z</dcterms:created>
  <dcterms:modified xsi:type="dcterms:W3CDTF">2026-05-07T07:30:00Z</dcterms:modified>
</cp:coreProperties>
</file>